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011477">
        <w:t>CIS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>Institution:</w:t>
            </w:r>
            <w:r w:rsidR="006F644F">
              <w:rPr>
                <w:b/>
              </w:rPr>
              <w:t xml:space="preserve"> The</w:t>
            </w:r>
            <w:r>
              <w:rPr>
                <w:b/>
              </w:rPr>
              <w:t xml:space="preserve"> </w:t>
            </w:r>
            <w:r w:rsidR="006F644F">
              <w:rPr>
                <w:b/>
              </w:rPr>
              <w:t xml:space="preserve">University of North Carolina at </w:t>
            </w:r>
            <w:r w:rsidR="00AE67B3">
              <w:rPr>
                <w:b/>
              </w:rPr>
              <w:t>Chapel Hill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011477" w:rsidP="0001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CISE </w:t>
            </w:r>
            <w:r w:rsidR="00306604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3A338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3A3382">
              <w:rPr>
                <w:i/>
              </w:rPr>
              <w:t>Types of</w:t>
            </w:r>
            <w:r>
              <w:rPr>
                <w:i/>
              </w:rPr>
              <w:t xml:space="preserve">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515971" w:rsidTr="000F52ED">
        <w:trPr>
          <w:trHeight w:val="780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15971" w:rsidRPr="00F063C1" w:rsidRDefault="00515971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Policies for Access and Sharing and Appropriate protection and 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15971" w:rsidRDefault="00515971"/>
        </w:tc>
        <w:tc>
          <w:tcPr>
            <w:tcW w:w="3299" w:type="dxa"/>
            <w:tcBorders>
              <w:top w:val="single" w:sz="12" w:space="0" w:color="auto"/>
            </w:tcBorders>
          </w:tcPr>
          <w:p w:rsidR="00515971" w:rsidRPr="005F55C0" w:rsidRDefault="00515971" w:rsidP="00AE67B3">
            <w:r w:rsidRPr="00635969">
              <w:t>http://www.lib.unc.edu/reference/data_services/researchdatatoolkit/confidentialdata.html</w:t>
            </w:r>
          </w:p>
          <w:p w:rsidR="00515971" w:rsidRDefault="00515971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515971" w:rsidRDefault="00515971" w:rsidP="005046D9">
            <w:r>
              <w:rPr>
                <w:rFonts w:ascii="Calibri" w:eastAsia="Times New Roman" w:hAnsi="Calibri" w:cs="Times New Roman"/>
              </w:rPr>
              <w:t>UNC Protecting Confidential Data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5971" w:rsidRDefault="0051597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5971" w:rsidRDefault="00515971"/>
        </w:tc>
      </w:tr>
      <w:tr w:rsidR="00515971" w:rsidTr="007C2448">
        <w:trPr>
          <w:trHeight w:val="780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515971" w:rsidRPr="00F063C1" w:rsidRDefault="00515971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515971" w:rsidRDefault="00515971"/>
        </w:tc>
        <w:tc>
          <w:tcPr>
            <w:tcW w:w="3299" w:type="dxa"/>
            <w:tcBorders>
              <w:top w:val="single" w:sz="12" w:space="0" w:color="auto"/>
            </w:tcBorders>
          </w:tcPr>
          <w:p w:rsidR="00515971" w:rsidRPr="00635969" w:rsidRDefault="00515971" w:rsidP="00AE67B3">
            <w:r w:rsidRPr="00515971">
              <w:t>http://www.unc.edu/campus/policies/copyright%20policy%</w:t>
            </w:r>
            <w:bookmarkStart w:id="0" w:name="_GoBack"/>
            <w:bookmarkEnd w:id="0"/>
            <w:r w:rsidRPr="00515971">
              <w:t>2000008319.pdf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15971" w:rsidRDefault="00515971" w:rsidP="005046D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C Copyright Policy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5971" w:rsidRDefault="00515971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5971" w:rsidRDefault="00515971"/>
        </w:tc>
      </w:tr>
      <w:tr w:rsidR="00AE67B3" w:rsidTr="00AE67B3">
        <w:trPr>
          <w:trHeight w:val="563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E67B3" w:rsidRPr="00F063C1" w:rsidRDefault="00AE67B3" w:rsidP="003A3382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vMerge w:val="restart"/>
            <w:shd w:val="clear" w:color="auto" w:fill="F79646" w:themeFill="accent6"/>
          </w:tcPr>
          <w:p w:rsidR="00AE67B3" w:rsidRDefault="00AE67B3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E67B3" w:rsidRDefault="00AE67B3" w:rsidP="005046D9">
            <w:r w:rsidRPr="00635969">
              <w:t>http://www.lib.unc.edu/reference/data_services/researchdatatoolkit/campusresourc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E67B3" w:rsidRDefault="00AE67B3" w:rsidP="005046D9">
            <w:r>
              <w:t>UNC Data Management Campus Resources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67B3" w:rsidRPr="00127065" w:rsidRDefault="00AE67B3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E67B3" w:rsidRPr="00CB3352" w:rsidRDefault="00AE67B3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AE67B3" w:rsidTr="00AE67B3">
        <w:trPr>
          <w:trHeight w:val="562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67B3" w:rsidRDefault="00AE67B3" w:rsidP="003A338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AE67B3" w:rsidRDefault="00AE67B3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AE67B3" w:rsidRDefault="00AE67B3" w:rsidP="005046D9">
            <w:r w:rsidRPr="00635969">
              <w:t>http://www.lib.unc.edu/reference/data_services/researchdatatoolkit/repositories.html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AE67B3" w:rsidRDefault="00AE67B3" w:rsidP="005046D9">
            <w:r>
              <w:t>Data Repositories External to UNC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67B3" w:rsidRPr="00127065" w:rsidRDefault="00AE67B3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E67B3" w:rsidRPr="00CB3352" w:rsidRDefault="00AE67B3" w:rsidP="00127065">
            <w:pPr>
              <w:rPr>
                <w:rFonts w:ascii="Calibri" w:eastAsia="Times New Roman" w:hAnsi="Calibri" w:cs="Times New Roman"/>
              </w:rPr>
            </w:pPr>
          </w:p>
        </w:tc>
      </w:tr>
      <w:tr w:rsidR="003A3382" w:rsidTr="000F52ED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A3382" w:rsidRPr="00B0207F" w:rsidRDefault="003A3382" w:rsidP="003A3382">
            <w:pPr>
              <w:spacing w:before="200" w:after="120"/>
              <w:rPr>
                <w:rFonts w:eastAsia="Times New Roman"/>
              </w:rPr>
            </w:pPr>
            <w:r>
              <w:rPr>
                <w:b/>
              </w:rPr>
              <w:t xml:space="preserve">Section 5: </w:t>
            </w:r>
            <w:r w:rsidRPr="00B0207F">
              <w:rPr>
                <w:rFonts w:eastAsia="Times New Roman"/>
              </w:rPr>
              <w:t xml:space="preserve">Additional Possible Data Management </w:t>
            </w:r>
            <w:r w:rsidRPr="00B0207F">
              <w:rPr>
                <w:rFonts w:eastAsia="Times New Roman"/>
              </w:rPr>
              <w:lastRenderedPageBreak/>
              <w:t>Requirements</w:t>
            </w:r>
          </w:p>
          <w:p w:rsidR="003A3382" w:rsidRDefault="003A3382" w:rsidP="003A338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A3382" w:rsidRDefault="003A338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3A3382" w:rsidRDefault="003A3382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3A3382" w:rsidRDefault="003A3382" w:rsidP="005046D9"/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382" w:rsidRPr="00127065" w:rsidRDefault="003A3382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382" w:rsidRPr="00CB3352" w:rsidRDefault="003A3382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21" w:rsidRDefault="006C1321" w:rsidP="00675F0D">
      <w:pPr>
        <w:spacing w:after="0" w:line="240" w:lineRule="auto"/>
      </w:pPr>
      <w:r>
        <w:separator/>
      </w:r>
    </w:p>
  </w:endnote>
  <w:endnote w:type="continuationSeparator" w:id="0">
    <w:p w:rsidR="006C1321" w:rsidRDefault="006C1321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EF7DC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159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21" w:rsidRDefault="006C1321" w:rsidP="00675F0D">
      <w:pPr>
        <w:spacing w:after="0" w:line="240" w:lineRule="auto"/>
      </w:pPr>
      <w:r>
        <w:separator/>
      </w:r>
    </w:p>
  </w:footnote>
  <w:footnote w:type="continuationSeparator" w:id="0">
    <w:p w:rsidR="006C1321" w:rsidRDefault="006C1321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01B70"/>
    <w:rsid w:val="00011477"/>
    <w:rsid w:val="00047ACA"/>
    <w:rsid w:val="0005476C"/>
    <w:rsid w:val="000C3324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A3382"/>
    <w:rsid w:val="003F436C"/>
    <w:rsid w:val="00442FB7"/>
    <w:rsid w:val="0044764A"/>
    <w:rsid w:val="004600C6"/>
    <w:rsid w:val="0047000B"/>
    <w:rsid w:val="00481E70"/>
    <w:rsid w:val="00481EE5"/>
    <w:rsid w:val="00482FCE"/>
    <w:rsid w:val="00495349"/>
    <w:rsid w:val="00496E0B"/>
    <w:rsid w:val="004D0E73"/>
    <w:rsid w:val="004F1372"/>
    <w:rsid w:val="004F676F"/>
    <w:rsid w:val="005046D9"/>
    <w:rsid w:val="00515971"/>
    <w:rsid w:val="00533C5A"/>
    <w:rsid w:val="0057153C"/>
    <w:rsid w:val="005A636A"/>
    <w:rsid w:val="005A6D1A"/>
    <w:rsid w:val="005E0029"/>
    <w:rsid w:val="005E1953"/>
    <w:rsid w:val="005F55C0"/>
    <w:rsid w:val="00605D53"/>
    <w:rsid w:val="00627E10"/>
    <w:rsid w:val="00641293"/>
    <w:rsid w:val="00675F0D"/>
    <w:rsid w:val="006C1321"/>
    <w:rsid w:val="006D4224"/>
    <w:rsid w:val="006D62AA"/>
    <w:rsid w:val="006E5440"/>
    <w:rsid w:val="006F2513"/>
    <w:rsid w:val="006F644F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AE67B3"/>
    <w:rsid w:val="00B64E36"/>
    <w:rsid w:val="00C346D6"/>
    <w:rsid w:val="00C4687D"/>
    <w:rsid w:val="00C82DAB"/>
    <w:rsid w:val="00CA7F3A"/>
    <w:rsid w:val="00CB10B1"/>
    <w:rsid w:val="00CB3738"/>
    <w:rsid w:val="00CB6A37"/>
    <w:rsid w:val="00CC4F0C"/>
    <w:rsid w:val="00CC5A51"/>
    <w:rsid w:val="00CF3BDD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EF7DC6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5122-F301-44E4-BFCB-ED717381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Lafferty-Hess, Sophia</cp:lastModifiedBy>
  <cp:revision>4</cp:revision>
  <cp:lastPrinted>2011-07-11T23:21:00Z</cp:lastPrinted>
  <dcterms:created xsi:type="dcterms:W3CDTF">2012-01-18T16:34:00Z</dcterms:created>
  <dcterms:modified xsi:type="dcterms:W3CDTF">2012-02-24T19:36:00Z</dcterms:modified>
</cp:coreProperties>
</file>